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C077F3">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C077F3">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ED5CC2">
        <w:rPr>
          <w:rFonts w:ascii="BRH Malayalam Extra" w:hAnsi="BRH Malayalam Extra" w:cs="BRH Malayalam Extra"/>
          <w:color w:val="000000"/>
          <w:sz w:val="26"/>
          <w:szCs w:val="32"/>
          <w:highlight w:val="magenta"/>
        </w:rPr>
        <w:t>–</w:t>
      </w:r>
      <w:r w:rsidRPr="00ED5CC2">
        <w:rPr>
          <w:rFonts w:ascii="BRH Malayalam Extra" w:hAnsi="BRH Malayalam Extra" w:cs="BRH Malayalam Extra"/>
          <w:color w:val="000000"/>
          <w:sz w:val="32"/>
          <w:szCs w:val="32"/>
          <w:highlight w:val="magenta"/>
        </w:rPr>
        <w:t>pyb</w:t>
      </w:r>
      <w:r w:rsidR="00ED5CC2" w:rsidRPr="00ED5CC2">
        <w:rPr>
          <w:rFonts w:ascii="BRH Malayalam Extra" w:hAnsi="BRH Malayalam Extra" w:cs="BRH Malayalam Extra"/>
          <w:color w:val="000000"/>
          <w:sz w:val="32"/>
          <w:szCs w:val="32"/>
          <w:highlight w:val="magenta"/>
        </w:rPr>
        <w:t>§</w:t>
      </w:r>
      <w:r w:rsidR="00ED5CC2" w:rsidRPr="00ED5CC2">
        <w:rPr>
          <w:rFonts w:ascii="BRH Malayalam Extra" w:hAnsi="BRH Malayalam Extra" w:cs="BRH Malayalam Extra"/>
          <w:color w:val="000000"/>
          <w:sz w:val="32"/>
          <w:szCs w:val="32"/>
          <w:highlight w:val="magenta"/>
        </w:rPr>
        <w:t xml:space="preserve"> </w:t>
      </w:r>
      <w:r w:rsidR="00ED5CC2" w:rsidRPr="00ED5CC2">
        <w:rPr>
          <w:rFonts w:ascii="BRH Malayalam Extra" w:hAnsi="BRH Malayalam Extra" w:cs="BRH Malayalam Extra"/>
          <w:color w:val="000000"/>
          <w:sz w:val="32"/>
          <w:szCs w:val="32"/>
          <w:highlight w:val="magenta"/>
        </w:rPr>
        <w:t>p</w:t>
      </w:r>
      <w:r w:rsidRPr="006D771E">
        <w:rPr>
          <w:rFonts w:ascii="BRH Malayalam Extra" w:hAnsi="BRH Malayalam Extra" w:cs="BRH Malayalam Extra"/>
          <w:color w:val="000000"/>
          <w:sz w:val="32"/>
          <w:szCs w:val="32"/>
        </w:rPr>
        <w:t>—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w:t>
      </w:r>
      <w:r w:rsidRPr="005932D4">
        <w:rPr>
          <w:rFonts w:ascii="BRH Malayalam Extra" w:hAnsi="BRH Malayalam Extra" w:cs="BRH Malayalam Extra"/>
          <w:color w:val="000000"/>
          <w:sz w:val="32"/>
          <w:szCs w:val="32"/>
          <w:highlight w:val="magenta"/>
          <w:lang w:val="it-IT"/>
        </w:rPr>
        <w:t>p p</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w:t>
      </w:r>
      <w:r w:rsidRPr="005932D4">
        <w:rPr>
          <w:rFonts w:ascii="BRH Malayalam Extra" w:hAnsi="BRH Malayalam Extra" w:cs="BRH Malayalam Extra"/>
          <w:color w:val="000000"/>
          <w:sz w:val="32"/>
          <w:szCs w:val="32"/>
          <w:highlight w:val="magenta"/>
        </w:rPr>
        <w:t>p p</w:t>
      </w:r>
      <w:r w:rsidR="006D771E" w:rsidRPr="005932D4">
        <w:rPr>
          <w:rFonts w:ascii="BRH Malayalam Extra" w:hAnsi="BRH Malayalam Extra" w:cs="BRH Malayalam Extra"/>
          <w:color w:val="000000"/>
          <w:sz w:val="26"/>
          <w:szCs w:val="32"/>
          <w:highlight w:val="magenta"/>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932D4">
        <w:rPr>
          <w:rFonts w:ascii="BRH Malayalam Extra" w:hAnsi="BRH Malayalam Extra" w:cs="BRH Malayalam Extra"/>
          <w:color w:val="000000"/>
          <w:sz w:val="32"/>
          <w:szCs w:val="32"/>
          <w:highlight w:val="magenta"/>
        </w:rPr>
        <w:t>C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9F5DC8" w:rsidRPr="005932D4">
        <w:rPr>
          <w:rFonts w:ascii="BRH Malayalam Extra" w:hAnsi="BRH Malayalam Extra" w:cs="BRH Malayalam Extra"/>
          <w:color w:val="000000"/>
          <w:sz w:val="32"/>
          <w:szCs w:val="32"/>
          <w:highlight w:val="magenta"/>
        </w:rPr>
        <w:t>ª</w:t>
      </w:r>
      <w:r w:rsidRPr="005932D4">
        <w:rPr>
          <w:rFonts w:ascii="BRH Malayalam Extra" w:hAnsi="BRH Malayalam Extra" w:cs="BRH Malayalam Extra"/>
          <w:color w:val="000000"/>
          <w:sz w:val="32"/>
          <w:szCs w:val="32"/>
          <w:highlight w:val="magenta"/>
        </w:rPr>
        <w:t xml:space="preserve">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 xml:space="preserve"> j¡ky by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077F3">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AD1C8A">
        <w:rPr>
          <w:rFonts w:ascii="BRH Malayalam Extra" w:hAnsi="BRH Malayalam Extra" w:cs="BRH Malayalam Extra"/>
          <w:color w:val="000000"/>
          <w:sz w:val="32"/>
          <w:szCs w:val="32"/>
          <w:highlight w:val="yellow"/>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3A28D45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r w:rsidR="000C0826" w:rsidRPr="000C0826">
        <w:rPr>
          <w:rFonts w:ascii="Arial" w:hAnsi="Arial" w:cs="Arial"/>
          <w:color w:val="000000"/>
          <w:sz w:val="32"/>
          <w:szCs w:val="32"/>
        </w:rPr>
        <w:t>xxxxxxxxxx, 53.01, 10/9</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077F3">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R—¥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w:t>
      </w:r>
      <w:r w:rsidRPr="000E5EBC">
        <w:rPr>
          <w:rFonts w:ascii="BRH Malayalam Extra" w:hAnsi="BRH Malayalam Extra" w:cs="BRH Malayalam Extra"/>
          <w:color w:val="000000"/>
          <w:sz w:val="32"/>
          <w:szCs w:val="32"/>
          <w:highlight w:val="yellow"/>
          <w:lang w:val="it-IT"/>
        </w:rPr>
        <w:t>Z¡</w:t>
      </w:r>
      <w:r w:rsidR="006D771E" w:rsidRPr="000E5EBC">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h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CZ§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CbyZzZ§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285A7B6F"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µ§ |</w:t>
      </w:r>
    </w:p>
    <w:p w14:paraId="2648CAC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µ§ | </w:t>
      </w:r>
    </w:p>
    <w:p w14:paraId="5198249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µ§ |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x „b—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 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077F3">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77777777"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r w:rsidRPr="00DE4908">
        <w:rPr>
          <w:rFonts w:ascii="BRH Malayalam Extra" w:hAnsi="BRH Malayalam Extra" w:cs="BRH Malayalam Extra"/>
          <w:color w:val="000000"/>
          <w:sz w:val="32"/>
          <w:szCs w:val="32"/>
          <w:highlight w:val="red"/>
        </w:rPr>
        <w:t>s¢</w:t>
      </w:r>
      <w:r w:rsidRPr="006D771E">
        <w:rPr>
          <w:rFonts w:ascii="BRH Malayalam Extra" w:hAnsi="BRH Malayalam Extra" w:cs="BRH Malayalam Extra"/>
          <w:color w:val="000000"/>
          <w:sz w:val="32"/>
          <w:szCs w:val="32"/>
        </w:rPr>
        <w:t xml:space="preserve"> r¡ Y—J | </w:t>
      </w:r>
      <w:r w:rsidR="00DE4908" w:rsidRPr="00357B51">
        <w:rPr>
          <w:rFonts w:ascii="BRH Malayalam Extra" w:hAnsi="BRH Malayalam Extra" w:cs="BRH Malayalam Extra"/>
          <w:color w:val="000000"/>
          <w:sz w:val="32"/>
          <w:szCs w:val="32"/>
          <w:highlight w:val="green"/>
        </w:rPr>
        <w:t>(</w:t>
      </w:r>
      <w:r w:rsidR="00DE4908" w:rsidRPr="00357B51">
        <w:rPr>
          <w:rFonts w:ascii="Arial" w:hAnsi="Arial" w:cs="Arial"/>
          <w:color w:val="000000"/>
          <w:sz w:val="32"/>
          <w:szCs w:val="32"/>
          <w:highlight w:val="green"/>
        </w:rPr>
        <w:t>it is</w:t>
      </w:r>
      <w:r w:rsidR="00DE4908" w:rsidRPr="00357B51">
        <w:rPr>
          <w:rFonts w:ascii="BRH Malayalam Extra" w:hAnsi="BRH Malayalam Extra" w:cs="BRH Malayalam Extra"/>
          <w:color w:val="000000"/>
          <w:sz w:val="32"/>
          <w:szCs w:val="32"/>
          <w:highlight w:val="green"/>
        </w:rPr>
        <w:t xml:space="preserve"> s¢—)</w:t>
      </w:r>
      <w:r w:rsidR="00DE4908">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077F3">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0D1EBD0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0E5EBC">
        <w:rPr>
          <w:rFonts w:ascii="BRH Malayalam Extra" w:hAnsi="BRH Malayalam Extra" w:cs="BRH Malayalam Extra"/>
          <w:color w:val="000000"/>
          <w:sz w:val="32"/>
          <w:szCs w:val="32"/>
          <w:highlight w:val="yellow"/>
          <w:lang w:val="it-IT"/>
        </w:rPr>
        <w:t>sõx</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 </w:t>
      </w:r>
    </w:p>
    <w:p w14:paraId="6F46DF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 öeYz—Z¦ ||</w:t>
      </w:r>
    </w:p>
    <w:p w14:paraId="0D00E9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 | </w:t>
      </w:r>
    </w:p>
    <w:p w14:paraId="770FE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p 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077F3">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BF141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F298F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w:t>
      </w:r>
      <w:r w:rsidRPr="00697EAE">
        <w:rPr>
          <w:rFonts w:ascii="BRH Malayalam Extra" w:hAnsi="BRH Malayalam Extra" w:cs="BRH Malayalam Extra"/>
          <w:color w:val="000000"/>
          <w:sz w:val="32"/>
          <w:szCs w:val="32"/>
          <w:highlight w:val="yellow"/>
          <w:lang w:val="it-IT"/>
        </w:rPr>
        <w:t>Zûx˜</w:t>
      </w:r>
      <w:r w:rsidRPr="00DE4908">
        <w:rPr>
          <w:rFonts w:ascii="BRH Malayalam Extra" w:hAnsi="BRH Malayalam Extra" w:cs="BRH Malayalam Extra"/>
          <w:color w:val="000000"/>
          <w:sz w:val="32"/>
          <w:szCs w:val="32"/>
          <w:lang w:val="it-IT"/>
        </w:rPr>
        <w:t xml:space="preserve">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077F3">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0E5EBC">
        <w:rPr>
          <w:rFonts w:ascii="BRH Devanagari Extra" w:hAnsi="BRH Devanagari Extra" w:cs="BRH Malayalam Extra"/>
          <w:color w:val="000000"/>
          <w:sz w:val="28"/>
          <w:szCs w:val="32"/>
          <w:highlight w:val="yellow"/>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740582">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740582">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p¥p¥t ¤¤tp |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y i¥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37569">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077F3">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0A225D">
        <w:rPr>
          <w:rFonts w:ascii="BRH Malayalam Extra" w:hAnsi="BRH Malayalam Extra" w:cs="BRH Malayalam Extra"/>
          <w:color w:val="000000"/>
          <w:sz w:val="32"/>
          <w:szCs w:val="32"/>
          <w:highlight w:val="yellow"/>
          <w:lang w:val="it-IT"/>
        </w:rPr>
        <w:t>i</w:t>
      </w:r>
      <w:r w:rsidRPr="00DE4908">
        <w:rPr>
          <w:rFonts w:ascii="BRH Malayalam Extra" w:hAnsi="BRH Malayalam Extra" w:cs="BRH Malayalam Extra"/>
          <w:color w:val="000000"/>
          <w:sz w:val="32"/>
          <w:szCs w:val="32"/>
          <w:lang w:val="it-IT"/>
        </w:rPr>
        <w:t xml:space="preserve">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id—sx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C077F3">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C077F3">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C077F3">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x</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C077F3">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C077F3">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1DE3" w14:textId="77777777" w:rsidR="00C077F3" w:rsidRDefault="00C077F3" w:rsidP="003E010A">
      <w:pPr>
        <w:spacing w:after="0" w:line="240" w:lineRule="auto"/>
      </w:pPr>
      <w:r>
        <w:separator/>
      </w:r>
    </w:p>
  </w:endnote>
  <w:endnote w:type="continuationSeparator" w:id="0">
    <w:p w14:paraId="70BA7CFC" w14:textId="77777777" w:rsidR="00C077F3" w:rsidRDefault="00C077F3"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82D0" w14:textId="77777777" w:rsidR="00C077F3" w:rsidRDefault="00C077F3" w:rsidP="003E010A">
      <w:pPr>
        <w:spacing w:after="0" w:line="240" w:lineRule="auto"/>
      </w:pPr>
      <w:r>
        <w:separator/>
      </w:r>
    </w:p>
  </w:footnote>
  <w:footnote w:type="continuationSeparator" w:id="0">
    <w:p w14:paraId="7E1D01B8" w14:textId="77777777" w:rsidR="00C077F3" w:rsidRDefault="00C077F3"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A225D"/>
    <w:rsid w:val="000A42D1"/>
    <w:rsid w:val="000C0826"/>
    <w:rsid w:val="000E5EBC"/>
    <w:rsid w:val="0026432F"/>
    <w:rsid w:val="00282EAB"/>
    <w:rsid w:val="002D4B85"/>
    <w:rsid w:val="002F6796"/>
    <w:rsid w:val="0032032F"/>
    <w:rsid w:val="0033545D"/>
    <w:rsid w:val="003A444C"/>
    <w:rsid w:val="003C0796"/>
    <w:rsid w:val="003E010A"/>
    <w:rsid w:val="00403418"/>
    <w:rsid w:val="00423E26"/>
    <w:rsid w:val="00521F06"/>
    <w:rsid w:val="0053233F"/>
    <w:rsid w:val="005932D4"/>
    <w:rsid w:val="006146B5"/>
    <w:rsid w:val="00630391"/>
    <w:rsid w:val="00637569"/>
    <w:rsid w:val="00697EAE"/>
    <w:rsid w:val="006D771E"/>
    <w:rsid w:val="00740582"/>
    <w:rsid w:val="007A5366"/>
    <w:rsid w:val="007B319E"/>
    <w:rsid w:val="007C66E2"/>
    <w:rsid w:val="00812B92"/>
    <w:rsid w:val="008273D8"/>
    <w:rsid w:val="0085223E"/>
    <w:rsid w:val="008A4B60"/>
    <w:rsid w:val="009A6E02"/>
    <w:rsid w:val="009F5DC8"/>
    <w:rsid w:val="00AD1C8A"/>
    <w:rsid w:val="00B16BD8"/>
    <w:rsid w:val="00BC383F"/>
    <w:rsid w:val="00BE17B9"/>
    <w:rsid w:val="00C077F3"/>
    <w:rsid w:val="00D356AA"/>
    <w:rsid w:val="00DB7F38"/>
    <w:rsid w:val="00DE4908"/>
    <w:rsid w:val="00E62043"/>
    <w:rsid w:val="00ED5CC2"/>
    <w:rsid w:val="00F23F92"/>
    <w:rsid w:val="00FE0D7D"/>
    <w:rsid w:val="00FE68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9</Pages>
  <Words>30588</Words>
  <Characters>174356</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1</cp:revision>
  <cp:lastPrinted>2022-12-03T15:41:00Z</cp:lastPrinted>
  <dcterms:created xsi:type="dcterms:W3CDTF">2022-12-03T10:20:00Z</dcterms:created>
  <dcterms:modified xsi:type="dcterms:W3CDTF">2024-02-21T16:38:00Z</dcterms:modified>
</cp:coreProperties>
</file>